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C2F5C" w14:textId="592188BB" w:rsidR="00E768E3" w:rsidRPr="00864E6A" w:rsidRDefault="00E768E3" w:rsidP="00E768E3">
      <w:pPr>
        <w:rPr>
          <w:b/>
        </w:rPr>
      </w:pPr>
      <w:r>
        <w:rPr>
          <w:b/>
        </w:rPr>
        <w:t xml:space="preserve">ΕΡΓΑΣΙΑ </w:t>
      </w:r>
      <w:r w:rsidR="00864E6A" w:rsidRPr="00864E6A">
        <w:rPr>
          <w:b/>
        </w:rPr>
        <w:t>3</w:t>
      </w:r>
      <w:r>
        <w:rPr>
          <w:b/>
        </w:rPr>
        <w:t>-202</w:t>
      </w:r>
      <w:r w:rsidR="00C12283" w:rsidRPr="00C12283">
        <w:rPr>
          <w:b/>
        </w:rPr>
        <w:t>4</w:t>
      </w:r>
      <w:r w:rsidR="00864E6A" w:rsidRPr="00864E6A">
        <w:rPr>
          <w:b/>
        </w:rPr>
        <w:t xml:space="preserve"> (</w:t>
      </w:r>
      <w:r w:rsidR="00864E6A">
        <w:rPr>
          <w:b/>
        </w:rPr>
        <w:t>ΠΡΟΑΙΡΕΤΙΚΗ)</w:t>
      </w:r>
    </w:p>
    <w:p w14:paraId="1E1999C6" w14:textId="60EEBD4D" w:rsidR="00864E6A" w:rsidRPr="00864E6A" w:rsidRDefault="00864E6A" w:rsidP="00E768E3">
      <w:r>
        <w:t xml:space="preserve">Σας δίνεται  κώδικας σε περιβάλλον </w:t>
      </w:r>
      <w:r>
        <w:rPr>
          <w:lang w:val="en-US"/>
        </w:rPr>
        <w:t>ARDUINO</w:t>
      </w:r>
      <w:r w:rsidRPr="00864E6A">
        <w:t xml:space="preserve">  </w:t>
      </w:r>
      <w:r>
        <w:t xml:space="preserve">ο  οποίος  ελέγχει την λειτουργία ενός </w:t>
      </w:r>
      <w:proofErr w:type="spellStart"/>
      <w:r>
        <w:t>βηματικού</w:t>
      </w:r>
      <w:proofErr w:type="spellEnd"/>
      <w:r>
        <w:t xml:space="preserve"> κινητήρα και ενός </w:t>
      </w:r>
      <w:proofErr w:type="spellStart"/>
      <w:r>
        <w:t>σερβοκινητήρα</w:t>
      </w:r>
      <w:proofErr w:type="spellEnd"/>
      <w:r>
        <w:t xml:space="preserve">.   Θα τροποποιήσετε τον κώδικα έτσι ώστε χρησιμοποιώντας δύο εξωτερικά </w:t>
      </w:r>
      <w:r>
        <w:rPr>
          <w:lang w:val="en-US"/>
        </w:rPr>
        <w:t>Interrupts</w:t>
      </w:r>
      <w:r w:rsidRPr="00864E6A">
        <w:t xml:space="preserve"> </w:t>
      </w:r>
      <w:r>
        <w:rPr>
          <w:lang w:val="en-US"/>
        </w:rPr>
        <w:t>INT</w:t>
      </w:r>
      <w:r w:rsidRPr="00864E6A">
        <w:t xml:space="preserve">0 </w:t>
      </w:r>
      <w:r>
        <w:t xml:space="preserve">και ΙΝΤ1 συνδεδεμένα στα </w:t>
      </w:r>
      <w:r>
        <w:rPr>
          <w:lang w:val="en-US"/>
        </w:rPr>
        <w:t>pin</w:t>
      </w:r>
      <w:r w:rsidRPr="00864E6A">
        <w:t xml:space="preserve"> 2 </w:t>
      </w:r>
      <w:r>
        <w:t>και 3</w:t>
      </w:r>
      <w:r w:rsidR="00EB37BF">
        <w:t>:</w:t>
      </w:r>
      <w:r>
        <w:t xml:space="preserve"> </w:t>
      </w:r>
    </w:p>
    <w:p w14:paraId="6FAEFA5B" w14:textId="2F8F2F6F" w:rsidR="00864E6A" w:rsidRPr="00864E6A" w:rsidRDefault="00864E6A" w:rsidP="00864E6A">
      <w:pPr>
        <w:pStyle w:val="ListParagraph"/>
        <w:numPr>
          <w:ilvl w:val="0"/>
          <w:numId w:val="4"/>
        </w:numPr>
        <w:rPr>
          <w:b/>
        </w:rPr>
      </w:pPr>
      <w:r>
        <w:t xml:space="preserve">Θα αλλάζει η φορά περιστροφής του </w:t>
      </w:r>
      <w:proofErr w:type="spellStart"/>
      <w:r>
        <w:t>βηματικού</w:t>
      </w:r>
      <w:proofErr w:type="spellEnd"/>
      <w:r>
        <w:t xml:space="preserve"> κινητήρα αν </w:t>
      </w:r>
      <w:r w:rsidR="00EB37BF">
        <w:t>προκληθεί</w:t>
      </w:r>
      <w:r>
        <w:t xml:space="preserve"> το ΙΝΤ0 </w:t>
      </w:r>
    </w:p>
    <w:p w14:paraId="7A173CA0" w14:textId="33B0ABA9" w:rsidR="00864E6A" w:rsidRPr="00EB37BF" w:rsidRDefault="00864E6A" w:rsidP="00864E6A">
      <w:pPr>
        <w:pStyle w:val="ListParagraph"/>
        <w:numPr>
          <w:ilvl w:val="0"/>
          <w:numId w:val="4"/>
        </w:numPr>
        <w:rPr>
          <w:b/>
        </w:rPr>
      </w:pPr>
      <w:r>
        <w:t>Θα αλλάζει η γωνία περιστ</w:t>
      </w:r>
      <w:r w:rsidR="00EB37BF">
        <w:t>ρο</w:t>
      </w:r>
      <w:r>
        <w:t xml:space="preserve">φής του </w:t>
      </w:r>
      <w:proofErr w:type="spellStart"/>
      <w:r>
        <w:t>σερβοκινητήρα</w:t>
      </w:r>
      <w:proofErr w:type="spellEnd"/>
      <w:r>
        <w:t xml:space="preserve"> (10 </w:t>
      </w:r>
      <w:r w:rsidR="00EB37BF">
        <w:t>μοίρες</w:t>
      </w:r>
      <w:r>
        <w:t xml:space="preserve"> </w:t>
      </w:r>
      <w:r w:rsidR="00EB37BF">
        <w:t xml:space="preserve"> ή </w:t>
      </w:r>
      <w:r>
        <w:t xml:space="preserve">170 </w:t>
      </w:r>
      <w:r w:rsidR="00EB37BF">
        <w:t>μοίρες</w:t>
      </w:r>
      <w:r>
        <w:t>.)</w:t>
      </w:r>
    </w:p>
    <w:p w14:paraId="1C1115C8" w14:textId="77777777" w:rsidR="00254E1A" w:rsidRDefault="00254E1A" w:rsidP="00E768E3">
      <w:pPr>
        <w:pStyle w:val="ListParagraph"/>
        <w:ind w:left="0"/>
      </w:pPr>
    </w:p>
    <w:p w14:paraId="55C5AB2F" w14:textId="3DF99A3B" w:rsidR="00EB37BF" w:rsidRDefault="00EB37BF" w:rsidP="00E768E3">
      <w:pPr>
        <w:pStyle w:val="ListParagraph"/>
        <w:ind w:left="0"/>
      </w:pPr>
      <w:r>
        <w:t>Οδηγίες:</w:t>
      </w:r>
    </w:p>
    <w:p w14:paraId="7D8641A5" w14:textId="77777777" w:rsidR="00EB37BF" w:rsidRDefault="00EB37BF" w:rsidP="00E768E3">
      <w:pPr>
        <w:pStyle w:val="ListParagraph"/>
        <w:ind w:left="0"/>
      </w:pPr>
    </w:p>
    <w:p w14:paraId="3C0860C7" w14:textId="1127619B" w:rsidR="00EB37BF" w:rsidRDefault="00EB37BF" w:rsidP="00E768E3">
      <w:pPr>
        <w:pStyle w:val="ListParagraph"/>
        <w:ind w:left="0"/>
        <w:rPr>
          <w:lang w:val="en-US"/>
        </w:rPr>
      </w:pPr>
      <w:r>
        <w:t xml:space="preserve">Α. Δεν θα αλλάξετε τον κώδικα στην </w:t>
      </w:r>
      <w:r>
        <w:rPr>
          <w:lang w:val="en-US"/>
        </w:rPr>
        <w:t>loop</w:t>
      </w:r>
      <w:r w:rsidRPr="00EB37BF">
        <w:t>();</w:t>
      </w:r>
    </w:p>
    <w:p w14:paraId="398BC90D" w14:textId="2472EBA3" w:rsidR="00EB37BF" w:rsidRDefault="00EB37BF" w:rsidP="00E768E3">
      <w:pPr>
        <w:pStyle w:val="ListParagraph"/>
        <w:ind w:left="0"/>
        <w:rPr>
          <w:lang w:val="en-US"/>
        </w:rPr>
      </w:pPr>
      <w:r>
        <w:rPr>
          <w:lang w:val="en-US"/>
        </w:rPr>
        <w:t>B</w:t>
      </w:r>
      <w:r w:rsidRPr="00EB37BF">
        <w:t xml:space="preserve">. </w:t>
      </w:r>
      <w:proofErr w:type="gramStart"/>
      <w:r>
        <w:t xml:space="preserve">Θα  </w:t>
      </w:r>
      <w:r w:rsidR="00046C32">
        <w:t>προσθέσετε</w:t>
      </w:r>
      <w:proofErr w:type="gramEnd"/>
      <w:r>
        <w:t xml:space="preserve"> τις απαραίτητες εντολές στην </w:t>
      </w:r>
      <w:r w:rsidR="00046C32">
        <w:t xml:space="preserve"> </w:t>
      </w:r>
      <w:r w:rsidR="00046C32">
        <w:rPr>
          <w:lang w:val="en-US"/>
        </w:rPr>
        <w:t>setup</w:t>
      </w:r>
      <w:r w:rsidR="00046C32" w:rsidRPr="00046C32">
        <w:t xml:space="preserve">  </w:t>
      </w:r>
      <w:r w:rsidR="00046C32">
        <w:t xml:space="preserve">για την  ρύθμιση και ενεργοποίηση των </w:t>
      </w:r>
      <w:r w:rsidR="00046C32" w:rsidRPr="00046C32">
        <w:t xml:space="preserve"> </w:t>
      </w:r>
      <w:r w:rsidR="00046C32">
        <w:rPr>
          <w:lang w:val="en-US"/>
        </w:rPr>
        <w:t>interrupts</w:t>
      </w:r>
      <w:r w:rsidR="00046C32" w:rsidRPr="00046C32">
        <w:t>.</w:t>
      </w:r>
    </w:p>
    <w:p w14:paraId="1116E40C" w14:textId="75A39A07" w:rsidR="00046C32" w:rsidRPr="00046C32" w:rsidRDefault="00046C32" w:rsidP="00E768E3">
      <w:pPr>
        <w:pStyle w:val="ListParagraph"/>
        <w:ind w:left="0"/>
      </w:pPr>
      <w:r>
        <w:rPr>
          <w:lang w:val="en-US"/>
        </w:rPr>
        <w:t>C</w:t>
      </w:r>
      <w:r w:rsidRPr="00046C32">
        <w:t xml:space="preserve">.  </w:t>
      </w:r>
      <w:r>
        <w:t>Θα</w:t>
      </w:r>
      <w:r w:rsidRPr="00046C32">
        <w:t xml:space="preserve"> </w:t>
      </w:r>
      <w:r>
        <w:t>προσθέσετε</w:t>
      </w:r>
      <w:r w:rsidRPr="00046C32">
        <w:t xml:space="preserve"> </w:t>
      </w:r>
      <w:r>
        <w:t>δύο</w:t>
      </w:r>
      <w:r w:rsidRPr="00046C32">
        <w:t xml:space="preserve"> </w:t>
      </w:r>
      <w:r>
        <w:rPr>
          <w:lang w:val="en-US"/>
        </w:rPr>
        <w:t>Interrupt</w:t>
      </w:r>
      <w:r w:rsidRPr="00046C32">
        <w:t xml:space="preserve"> </w:t>
      </w:r>
      <w:r>
        <w:rPr>
          <w:lang w:val="en-US"/>
        </w:rPr>
        <w:t>Service</w:t>
      </w:r>
      <w:r w:rsidRPr="00046C32">
        <w:t xml:space="preserve"> </w:t>
      </w:r>
      <w:r>
        <w:rPr>
          <w:lang w:val="en-US"/>
        </w:rPr>
        <w:t>Routines</w:t>
      </w:r>
      <w:r w:rsidRPr="00046C32">
        <w:t xml:space="preserve">  </w:t>
      </w:r>
      <w:r>
        <w:t>οι</w:t>
      </w:r>
      <w:r w:rsidRPr="00046C32">
        <w:t xml:space="preserve"> </w:t>
      </w:r>
      <w:r>
        <w:t xml:space="preserve">οποίες θα μεταβάλουν κατάλληλα τις μεταβλητές που ελέγχουν την  φορά  περιστροφής του </w:t>
      </w:r>
      <w:proofErr w:type="spellStart"/>
      <w:r>
        <w:t>βηματικού</w:t>
      </w:r>
      <w:proofErr w:type="spellEnd"/>
      <w:r>
        <w:t xml:space="preserve"> και την θέση  του </w:t>
      </w:r>
      <w:proofErr w:type="spellStart"/>
      <w:r>
        <w:t>σερβοκινητήρα</w:t>
      </w:r>
      <w:proofErr w:type="spellEnd"/>
      <w:r>
        <w:t>.</w:t>
      </w:r>
    </w:p>
    <w:p w14:paraId="63A740A1" w14:textId="77777777" w:rsidR="00EB37BF" w:rsidRPr="00046C32" w:rsidRDefault="00EB37BF" w:rsidP="00E768E3">
      <w:pPr>
        <w:pStyle w:val="ListParagraph"/>
        <w:ind w:left="0"/>
      </w:pPr>
    </w:p>
    <w:p w14:paraId="6DF331A6" w14:textId="77777777" w:rsidR="00EB37BF" w:rsidRPr="00046C32" w:rsidRDefault="00EB37BF" w:rsidP="00E768E3">
      <w:pPr>
        <w:pStyle w:val="ListParagraph"/>
        <w:ind w:left="0"/>
      </w:pPr>
    </w:p>
    <w:p w14:paraId="4243B337" w14:textId="4F565BE8" w:rsidR="00EB37BF" w:rsidRDefault="00EB37BF" w:rsidP="00E768E3">
      <w:pPr>
        <w:pStyle w:val="ListParagraph"/>
        <w:ind w:left="0"/>
      </w:pPr>
      <w:r>
        <w:t xml:space="preserve">Θα παραδώσετε τον πηγαίο κώδικα , το εκτελέσιμο (ΗΕΧ) και  δυο στιγμιότυπα που δείχνουν τον </w:t>
      </w:r>
      <w:proofErr w:type="spellStart"/>
      <w:r>
        <w:t>σερβοκινητήρα</w:t>
      </w:r>
      <w:proofErr w:type="spellEnd"/>
      <w:r>
        <w:t xml:space="preserve"> στις δύο διαφορετικές θέσεις και τον βιωματικό κινητήρα σε κίνηση.</w:t>
      </w:r>
    </w:p>
    <w:p w14:paraId="7C370887" w14:textId="77777777" w:rsidR="00EB37BF" w:rsidRPr="00EB37BF" w:rsidRDefault="00EB37BF" w:rsidP="00E768E3">
      <w:pPr>
        <w:pStyle w:val="ListParagraph"/>
        <w:ind w:left="0"/>
      </w:pPr>
    </w:p>
    <w:p w14:paraId="567D4E7B" w14:textId="77777777" w:rsidR="00E768E3" w:rsidRDefault="00E768E3" w:rsidP="00E768E3">
      <w:pPr>
        <w:pStyle w:val="ListParagraph"/>
        <w:ind w:left="0"/>
      </w:pPr>
      <w:r>
        <w:t>Θα αξιολογηθεί θετικά η οργανωμένη δομή  και ο  αναλυτικός σχολιασμός του κώδικα σας.</w:t>
      </w:r>
    </w:p>
    <w:p w14:paraId="2038A0B3" w14:textId="77777777" w:rsidR="00D9043B" w:rsidRDefault="00D9043B" w:rsidP="00E768E3">
      <w:pPr>
        <w:pStyle w:val="ListParagraph"/>
        <w:ind w:left="0"/>
      </w:pPr>
    </w:p>
    <w:p w14:paraId="3779A89A" w14:textId="77777777" w:rsidR="00E768E3" w:rsidRDefault="00D9043B" w:rsidP="00E768E3">
      <w:pPr>
        <w:pStyle w:val="ListParagraph"/>
        <w:ind w:left="0"/>
      </w:pPr>
      <w:r>
        <w:t>Καλή Επιτυχία</w:t>
      </w:r>
    </w:p>
    <w:p w14:paraId="11B1E275" w14:textId="2058F4C8" w:rsidR="00046C32" w:rsidRDefault="00046C32">
      <w:r>
        <w:br w:type="page"/>
      </w:r>
    </w:p>
    <w:p w14:paraId="0FB36869" w14:textId="77777777" w:rsidR="00EB37BF" w:rsidRDefault="00EB37BF" w:rsidP="00E768E3">
      <w:pPr>
        <w:pStyle w:val="ListParagraph"/>
        <w:ind w:left="0"/>
      </w:pPr>
    </w:p>
    <w:p w14:paraId="2585D1CF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95A5A6"/>
          <w:sz w:val="24"/>
          <w:szCs w:val="24"/>
          <w:lang w:val="en-US"/>
        </w:rPr>
        <w:t>//specify stepper connecting pins</w:t>
      </w:r>
    </w:p>
    <w:p w14:paraId="19CEA6CD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int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STEPPER0 = </w:t>
      </w:r>
      <w:proofErr w:type="gramStart"/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8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27E1D915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int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STEPPER1 = </w:t>
      </w:r>
      <w:proofErr w:type="gramStart"/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9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1E51CB37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int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STEPPER2 = </w:t>
      </w:r>
      <w:proofErr w:type="gramStart"/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0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42EDD13D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int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STEPPER3 = </w:t>
      </w:r>
      <w:proofErr w:type="gramStart"/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1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3880E199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435B70DD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int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SERVO = </w:t>
      </w:r>
      <w:proofErr w:type="gramStart"/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5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2605B6AA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443D4C35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int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INTPIN1 = </w:t>
      </w:r>
      <w:proofErr w:type="gramStart"/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2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7EA16CC9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int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INTPIN2 = </w:t>
      </w:r>
      <w:proofErr w:type="gramStart"/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3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11D74B91" w14:textId="77777777" w:rsidR="00EB37BF" w:rsidRPr="00EB37BF" w:rsidRDefault="00EB37BF" w:rsidP="00EB37BF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br/>
      </w:r>
    </w:p>
    <w:p w14:paraId="0B7AA690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volatile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int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NewServoPosition </w:t>
      </w:r>
      <w:proofErr w:type="gramStart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=  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250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7B548E38" w14:textId="77777777" w:rsid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</w:rPr>
      </w:pP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volatile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int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proofErr w:type="spellStart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OldServoPosition</w:t>
      </w:r>
      <w:proofErr w:type="spell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= </w:t>
      </w:r>
      <w:proofErr w:type="gramStart"/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1D323B9F" w14:textId="77777777" w:rsidR="00EB37BF" w:rsidRPr="00EB37BF" w:rsidRDefault="00EB37BF" w:rsidP="00EB37BF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2B25F4E4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volatile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int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proofErr w:type="spellStart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Speed</w:t>
      </w:r>
      <w:proofErr w:type="spell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=</w:t>
      </w:r>
      <w:proofErr w:type="gramStart"/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0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6A309628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volatile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int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direction = </w:t>
      </w:r>
      <w:proofErr w:type="gramStart"/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64FD79BC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47FF0366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75E0E51D" w14:textId="77777777" w:rsidR="00EB37BF" w:rsidRPr="00EB37BF" w:rsidRDefault="00EB37BF" w:rsidP="00EB37BF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4FC28398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void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setup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{</w:t>
      </w:r>
    </w:p>
    <w:p w14:paraId="743F3402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37BB301B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95A5A6"/>
          <w:sz w:val="24"/>
          <w:szCs w:val="24"/>
          <w:lang w:val="en-US"/>
        </w:rPr>
        <w:t>  //set pins as outputs</w:t>
      </w:r>
    </w:p>
    <w:p w14:paraId="23314D8F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pinMod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0, OUTPUT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357920F2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pinMod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1, OUTPUT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02F1AE06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pinMod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2, OUTPUT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0CADC1F2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pinMod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3, OUTPUT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00F62960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4D112A07" w14:textId="3CB5E218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pinMod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ERVO,OUTPUT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>
        <w:rPr>
          <w:rFonts w:ascii="Consolas" w:eastAsia="Times New Roman" w:hAnsi="Consolas" w:cs="Times New Roman"/>
          <w:color w:val="4E5B61"/>
          <w:sz w:val="24"/>
          <w:szCs w:val="24"/>
        </w:rPr>
        <w:t>;</w:t>
      </w:r>
    </w:p>
    <w:p w14:paraId="268636B2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}</w:t>
      </w:r>
    </w:p>
    <w:p w14:paraId="05ED1093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72A19CEF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void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proofErr w:type="spell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stepper_</w:t>
      </w:r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turn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int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direction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, </w:t>
      </w: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int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speed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,  </w:t>
      </w: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int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steps)</w:t>
      </w:r>
    </w:p>
    <w:p w14:paraId="3D0E6C3E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{</w:t>
      </w:r>
    </w:p>
    <w:p w14:paraId="6D5B6442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</w:t>
      </w: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int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proofErr w:type="gramStart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count;</w:t>
      </w:r>
      <w:proofErr w:type="gramEnd"/>
    </w:p>
    <w:p w14:paraId="66221ABB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</w:t>
      </w:r>
      <w:r w:rsidRPr="00EB37BF">
        <w:rPr>
          <w:rFonts w:ascii="Consolas" w:eastAsia="Times New Roman" w:hAnsi="Consolas" w:cs="Times New Roman"/>
          <w:color w:val="728E00"/>
          <w:sz w:val="24"/>
          <w:szCs w:val="24"/>
          <w:lang w:val="en-US"/>
        </w:rPr>
        <w:t>if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direction == </w:t>
      </w:r>
      <w:proofErr w:type="gramStart"/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{</w:t>
      </w:r>
      <w:proofErr w:type="gramEnd"/>
    </w:p>
    <w:p w14:paraId="4568615C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count = </w:t>
      </w:r>
      <w:proofErr w:type="gramStart"/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506BCFB3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</w:t>
      </w:r>
      <w:r w:rsidRPr="00EB37BF">
        <w:rPr>
          <w:rFonts w:ascii="Consolas" w:eastAsia="Times New Roman" w:hAnsi="Consolas" w:cs="Times New Roman"/>
          <w:color w:val="728E00"/>
          <w:sz w:val="24"/>
          <w:szCs w:val="24"/>
          <w:lang w:val="en-US"/>
        </w:rPr>
        <w:t>do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{</w:t>
      </w:r>
    </w:p>
    <w:p w14:paraId="530BF898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0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0D4CAEA5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lastRenderedPageBreak/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1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51D4B819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2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68A76DD9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3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7A2E04B5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elay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peed</w:t>
      </w:r>
      <w:proofErr w:type="gramStart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52777CA7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4CF5F7E5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0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1333F53E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1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4B541853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2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743608F5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3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580292EB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elay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peed</w:t>
      </w:r>
      <w:proofErr w:type="gramStart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75CB1B35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0BDFB84B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0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20ADC86D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1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45EEB365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2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71651390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3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4DAC6E67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elay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peed</w:t>
      </w:r>
      <w:proofErr w:type="gramStart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6B143F41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02CB98A7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0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57ABF1D8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1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7A69C7A1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2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471C6C5D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3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287615CF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elay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peed</w:t>
      </w:r>
      <w:proofErr w:type="gramStart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552F80DD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      count+</w:t>
      </w:r>
      <w:proofErr w:type="gramStart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+;</w:t>
      </w:r>
      <w:proofErr w:type="gramEnd"/>
    </w:p>
    <w:p w14:paraId="1A6F6FE2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</w:t>
      </w:r>
      <w:proofErr w:type="gramStart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}</w:t>
      </w:r>
      <w:r w:rsidRPr="00EB37BF">
        <w:rPr>
          <w:rFonts w:ascii="Consolas" w:eastAsia="Times New Roman" w:hAnsi="Consolas" w:cs="Times New Roman"/>
          <w:color w:val="728E00"/>
          <w:sz w:val="24"/>
          <w:szCs w:val="24"/>
          <w:lang w:val="en-US"/>
        </w:rPr>
        <w:t>while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count &lt; steps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  </w:t>
      </w:r>
    </w:p>
    <w:p w14:paraId="40240386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}</w:t>
      </w:r>
    </w:p>
    <w:p w14:paraId="40A7FE07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</w:t>
      </w:r>
      <w:proofErr w:type="gramStart"/>
      <w:r w:rsidRPr="00EB37BF">
        <w:rPr>
          <w:rFonts w:ascii="Consolas" w:eastAsia="Times New Roman" w:hAnsi="Consolas" w:cs="Times New Roman"/>
          <w:color w:val="728E00"/>
          <w:sz w:val="24"/>
          <w:szCs w:val="24"/>
          <w:lang w:val="en-US"/>
        </w:rPr>
        <w:t>else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{</w:t>
      </w:r>
      <w:proofErr w:type="gramEnd"/>
    </w:p>
    <w:p w14:paraId="07C91DED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count = </w:t>
      </w:r>
      <w:proofErr w:type="gramStart"/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498DB63C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</w:t>
      </w:r>
      <w:r w:rsidRPr="00EB37BF">
        <w:rPr>
          <w:rFonts w:ascii="Consolas" w:eastAsia="Times New Roman" w:hAnsi="Consolas" w:cs="Times New Roman"/>
          <w:color w:val="728E00"/>
          <w:sz w:val="24"/>
          <w:szCs w:val="24"/>
          <w:lang w:val="en-US"/>
        </w:rPr>
        <w:t>do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{</w:t>
      </w:r>
    </w:p>
    <w:p w14:paraId="5C94EAEB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3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58053261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2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5A6A9A7D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1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46B592CA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0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3ECD2002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elay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peed</w:t>
      </w:r>
      <w:proofErr w:type="gramStart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5E51B149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7F0B1F13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3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68B408C5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2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5DC16AEC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1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602FB527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0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214575B5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elay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peed</w:t>
      </w:r>
      <w:proofErr w:type="gramStart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00C160BF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15A93783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3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17C351F1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2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3B2B561E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lastRenderedPageBreak/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1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08938AA4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0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1F3A672F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elay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peed</w:t>
      </w:r>
      <w:proofErr w:type="gramStart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1E9532FE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5CD20799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3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007A63CF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2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7253ACE6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1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1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0F1CF64F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igital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0,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0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6521F25D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  </w:t>
      </w:r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delay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peed</w:t>
      </w:r>
      <w:proofErr w:type="gramStart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  <w:proofErr w:type="gramEnd"/>
    </w:p>
    <w:p w14:paraId="625BC66E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      count+</w:t>
      </w:r>
      <w:proofErr w:type="gramStart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+;</w:t>
      </w:r>
      <w:proofErr w:type="gramEnd"/>
    </w:p>
    <w:p w14:paraId="75D85255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</w:t>
      </w:r>
      <w:proofErr w:type="gramStart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}</w:t>
      </w:r>
      <w:r w:rsidRPr="00EB37BF">
        <w:rPr>
          <w:rFonts w:ascii="Consolas" w:eastAsia="Times New Roman" w:hAnsi="Consolas" w:cs="Times New Roman"/>
          <w:color w:val="728E00"/>
          <w:sz w:val="24"/>
          <w:szCs w:val="24"/>
          <w:lang w:val="en-US"/>
        </w:rPr>
        <w:t>while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count &lt; steps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06DB880F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2EFF609F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}</w:t>
      </w:r>
    </w:p>
    <w:p w14:paraId="162A7DF2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}</w:t>
      </w:r>
    </w:p>
    <w:p w14:paraId="4735BCDB" w14:textId="77777777" w:rsid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979D"/>
          <w:sz w:val="24"/>
          <w:szCs w:val="24"/>
        </w:rPr>
      </w:pPr>
    </w:p>
    <w:p w14:paraId="1CD8014C" w14:textId="77777777" w:rsid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979D"/>
          <w:sz w:val="24"/>
          <w:szCs w:val="24"/>
        </w:rPr>
      </w:pPr>
    </w:p>
    <w:p w14:paraId="5FED8521" w14:textId="739B033C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00979D"/>
          <w:sz w:val="24"/>
          <w:szCs w:val="24"/>
          <w:lang w:val="en-US"/>
        </w:rPr>
        <w:t>void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loop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{</w:t>
      </w:r>
    </w:p>
    <w:p w14:paraId="42FA2688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</w:t>
      </w:r>
      <w:proofErr w:type="spell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stepper_</w:t>
      </w:r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turn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direction, </w:t>
      </w:r>
      <w:proofErr w:type="spellStart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tepperSpeed</w:t>
      </w:r>
      <w:proofErr w:type="spell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, </w:t>
      </w:r>
      <w:r w:rsidRPr="00EB37BF">
        <w:rPr>
          <w:rFonts w:ascii="Consolas" w:eastAsia="Times New Roman" w:hAnsi="Consolas" w:cs="Times New Roman"/>
          <w:color w:val="005C5F"/>
          <w:sz w:val="24"/>
          <w:szCs w:val="24"/>
          <w:lang w:val="en-US"/>
        </w:rPr>
        <w:t>5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11A4F9AA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</w:t>
      </w:r>
      <w:r w:rsidRPr="00EB37BF">
        <w:rPr>
          <w:rFonts w:ascii="Consolas" w:eastAsia="Times New Roman" w:hAnsi="Consolas" w:cs="Times New Roman"/>
          <w:color w:val="728E00"/>
          <w:sz w:val="24"/>
          <w:szCs w:val="24"/>
          <w:lang w:val="en-US"/>
        </w:rPr>
        <w:t>if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gramStart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NewServoPosition !</w:t>
      </w:r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= </w:t>
      </w:r>
      <w:proofErr w:type="spellStart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OldServoPosition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{</w:t>
      </w:r>
    </w:p>
    <w:p w14:paraId="010AA276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</w:t>
      </w:r>
      <w:proofErr w:type="spellStart"/>
      <w:proofErr w:type="gramStart"/>
      <w:r w:rsidRPr="00EB37BF">
        <w:rPr>
          <w:rFonts w:ascii="Consolas" w:eastAsia="Times New Roman" w:hAnsi="Consolas" w:cs="Times New Roman"/>
          <w:color w:val="D35400"/>
          <w:sz w:val="24"/>
          <w:szCs w:val="24"/>
          <w:lang w:val="en-US"/>
        </w:rPr>
        <w:t>analogWrite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(</w:t>
      </w:r>
      <w:proofErr w:type="spellStart"/>
      <w:proofErr w:type="gram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SERVO,NewServoPosition</w:t>
      </w:r>
      <w:proofErr w:type="spellEnd"/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)</w:t>
      </w: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;</w:t>
      </w:r>
    </w:p>
    <w:p w14:paraId="10074916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  </w:t>
      </w:r>
      <w:proofErr w:type="spellStart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OldServoPosition</w:t>
      </w:r>
      <w:proofErr w:type="spellEnd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 = </w:t>
      </w:r>
      <w:proofErr w:type="gramStart"/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>NewServoPosition;</w:t>
      </w:r>
      <w:proofErr w:type="gramEnd"/>
    </w:p>
    <w:p w14:paraId="028B77A9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  <w:t xml:space="preserve">  </w:t>
      </w: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}</w:t>
      </w:r>
    </w:p>
    <w:p w14:paraId="1C8B9475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  <w:r w:rsidRPr="00EB37BF">
        <w:rPr>
          <w:rFonts w:ascii="Consolas" w:eastAsia="Times New Roman" w:hAnsi="Consolas" w:cs="Times New Roman"/>
          <w:color w:val="434F54"/>
          <w:sz w:val="24"/>
          <w:szCs w:val="24"/>
          <w:lang w:val="en-US"/>
        </w:rPr>
        <w:t>}</w:t>
      </w:r>
    </w:p>
    <w:p w14:paraId="31CB000E" w14:textId="77777777" w:rsidR="00EB37BF" w:rsidRPr="00EB37BF" w:rsidRDefault="00EB37BF" w:rsidP="00EB37BF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3BA42E0E" w14:textId="77777777" w:rsidR="00EB37BF" w:rsidRPr="00EB37BF" w:rsidRDefault="00EB37BF" w:rsidP="00EB37B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4E5B61"/>
          <w:sz w:val="24"/>
          <w:szCs w:val="24"/>
          <w:lang w:val="en-US"/>
        </w:rPr>
      </w:pPr>
    </w:p>
    <w:p w14:paraId="49742458" w14:textId="77777777" w:rsidR="00EB37BF" w:rsidRDefault="00EB37BF" w:rsidP="00E768E3">
      <w:pPr>
        <w:pStyle w:val="ListParagraph"/>
        <w:ind w:left="0"/>
      </w:pPr>
    </w:p>
    <w:p w14:paraId="5145F0EA" w14:textId="77777777" w:rsidR="005121FC" w:rsidRDefault="005121FC"/>
    <w:sectPr w:rsidR="00512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E47050"/>
    <w:multiLevelType w:val="hybridMultilevel"/>
    <w:tmpl w:val="07EA0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96427"/>
    <w:multiLevelType w:val="hybridMultilevel"/>
    <w:tmpl w:val="155CAE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6196E"/>
    <w:multiLevelType w:val="hybridMultilevel"/>
    <w:tmpl w:val="1C52B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9424E"/>
    <w:multiLevelType w:val="hybridMultilevel"/>
    <w:tmpl w:val="D35A9958"/>
    <w:lvl w:ilvl="0" w:tplc="62FCBC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5886143">
    <w:abstractNumId w:val="2"/>
  </w:num>
  <w:num w:numId="2" w16cid:durableId="319501271">
    <w:abstractNumId w:val="1"/>
  </w:num>
  <w:num w:numId="3" w16cid:durableId="890729634">
    <w:abstractNumId w:val="3"/>
  </w:num>
  <w:num w:numId="4" w16cid:durableId="210634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E3"/>
    <w:rsid w:val="00046C32"/>
    <w:rsid w:val="00254E1A"/>
    <w:rsid w:val="00314926"/>
    <w:rsid w:val="00330BD1"/>
    <w:rsid w:val="003E676F"/>
    <w:rsid w:val="005121FC"/>
    <w:rsid w:val="00595B2C"/>
    <w:rsid w:val="006C1C76"/>
    <w:rsid w:val="00732933"/>
    <w:rsid w:val="00864E6A"/>
    <w:rsid w:val="00A369DC"/>
    <w:rsid w:val="00C12283"/>
    <w:rsid w:val="00C94CFB"/>
    <w:rsid w:val="00D50292"/>
    <w:rsid w:val="00D9043B"/>
    <w:rsid w:val="00E768E3"/>
    <w:rsid w:val="00EB37BF"/>
    <w:rsid w:val="00EC2B5A"/>
    <w:rsid w:val="00EE69F5"/>
    <w:rsid w:val="00F03424"/>
    <w:rsid w:val="00FA315F"/>
    <w:rsid w:val="00FB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AB359"/>
  <w15:docId w15:val="{3BE19171-098E-4568-94BC-D8BD5CC7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5989-2E91-4DC0-AE49-50BF07F6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KOLAOS ASIMOPOULOS</cp:lastModifiedBy>
  <cp:revision>2</cp:revision>
  <dcterms:created xsi:type="dcterms:W3CDTF">2024-05-24T10:28:00Z</dcterms:created>
  <dcterms:modified xsi:type="dcterms:W3CDTF">2024-05-24T10:28:00Z</dcterms:modified>
</cp:coreProperties>
</file>